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C7A0" w14:textId="5BA831B4" w:rsidR="00A479A9" w:rsidRPr="00E94AA3" w:rsidRDefault="00E94AA3" w:rsidP="00E94AA3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E94AA3">
        <w:rPr>
          <w:b/>
          <w:bCs/>
          <w:sz w:val="28"/>
          <w:szCs w:val="28"/>
        </w:rPr>
        <w:t>Mod</w:t>
      </w:r>
      <w:r>
        <w:rPr>
          <w:b/>
          <w:bCs/>
          <w:sz w:val="28"/>
          <w:szCs w:val="28"/>
        </w:rPr>
        <w:t>ul</w:t>
      </w:r>
      <w:r w:rsidRPr="00E94AA3">
        <w:rPr>
          <w:b/>
          <w:bCs/>
          <w:sz w:val="28"/>
          <w:szCs w:val="28"/>
        </w:rPr>
        <w:t>o da compilare per segnalazion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811"/>
        <w:gridCol w:w="1235"/>
        <w:gridCol w:w="4460"/>
      </w:tblGrid>
      <w:tr w:rsidR="00EF5FC5" w:rsidRPr="00EF5FC5" w14:paraId="7C6676A6" w14:textId="77777777" w:rsidTr="00E94AA3">
        <w:trPr>
          <w:trHeight w:val="964"/>
        </w:trPr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2B1D" w14:textId="77777777" w:rsidR="00E94AA3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/La sottoscritto/a</w:t>
            </w:r>
            <w:r w:rsidR="00E94A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5F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_____________</w:t>
            </w:r>
            <w:r w:rsidR="00E94AA3" w:rsidRPr="00E94A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_________</w:t>
            </w:r>
            <w:r w:rsidRPr="00EF5F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__________ qualifica ________________________</w:t>
            </w:r>
            <w:r w:rsidR="00E94A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781CE8D" w14:textId="77777777" w:rsidR="00E94AA3" w:rsidRPr="00E94AA3" w:rsidRDefault="00E94AA3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it-IT"/>
              </w:rPr>
            </w:pPr>
          </w:p>
          <w:p w14:paraId="37B02ACB" w14:textId="7B21B74C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</w:t>
            </w:r>
            <w:r w:rsidR="00E94AA3" w:rsidRPr="00E94A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</w:t>
            </w:r>
            <w:r w:rsidRPr="00EF5F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 ___________________________ segnala quanto segue:</w:t>
            </w:r>
          </w:p>
        </w:tc>
      </w:tr>
      <w:tr w:rsidR="00EF5FC5" w:rsidRPr="00EF5FC5" w14:paraId="2AFBEA2F" w14:textId="77777777" w:rsidTr="00E94AA3">
        <w:trPr>
          <w:trHeight w:val="585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465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NOMINAZIONE</w:t>
            </w:r>
            <w:r w:rsidRPr="00EF5F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 xml:space="preserve"> LOCAL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45B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IPO DI </w:t>
            </w:r>
            <w:r w:rsidRPr="00EF5F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>INTERVENTO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3B5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DICI </w:t>
            </w:r>
            <w:r w:rsidRPr="00EF5F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>LOCALI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4FD7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EF5FC5" w:rsidRPr="00EF5FC5" w14:paraId="6A16E58B" w14:textId="77777777" w:rsidTr="00E94AA3">
        <w:trPr>
          <w:trHeight w:val="290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E95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C8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FALEGNAME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919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94A9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0238943A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0A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A0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223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B271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6A3532D3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EE1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SEMINTERR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53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IDRAULIC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9E7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47479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78A36E77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60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102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37FA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582C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78FD54A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D4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FC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ELETTRICIS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14B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C1FC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3FE0A39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2B3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A5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053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753F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6E190D88" w14:textId="77777777" w:rsidTr="00E94AA3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31C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7B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ALTR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6682" w14:textId="77777777" w:rsidR="00EF5FC5" w:rsidRPr="00EF5FC5" w:rsidRDefault="00EF5FC5" w:rsidP="00EF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58C6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56D9BD7A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5B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CE7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FALEGNAM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7A3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5173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7C28A778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93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D4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8A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2E14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28C18924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885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PIANO RIALZ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EF5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IDRAULIC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624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CE607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7D2F10D0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17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B89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9A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0C9E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4ED2BBF4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09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34A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ELETTRICIS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BC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56C2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9F12F5B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AC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77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A31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71D7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6B883E4A" w14:textId="77777777" w:rsidTr="00E94AA3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F6A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8A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ALTR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68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CE7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5D60FCC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58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3E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FALEGNAM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9E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AC55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33C63800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38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59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14A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0CF8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31A31111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63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PRIMO PI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68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IDRAULIC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807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91FA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4DC9762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C9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D3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C6A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493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02A59C66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57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EA2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ELETTRICIS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1D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F60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76F843EC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739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38F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D1EA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9DFB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28A1DD23" w14:textId="77777777" w:rsidTr="00E94AA3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9C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047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ALTR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B57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69DC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6F713987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4B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C5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FALEGNAM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401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780B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51CDC1BC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C7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94C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E1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D957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0D47D6F2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F0C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SECONDO PI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2D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IDRAULIC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EF9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6138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2EA7445B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E89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F3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30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21F4A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418EB881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52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1D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ELETTRICIS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533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BBA6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28AF4C15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79B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78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AAE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BF8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6FCB1045" w14:textId="77777777" w:rsidTr="00E94AA3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C85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1A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ALTR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613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EA13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CC49CDE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2E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76F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FALEGNAM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0A9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1AB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6E5BFDB9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CB3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6E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62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32C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CFA8498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9D5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PALEST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24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IDRAULIC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A0C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2170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79FDC3C0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A4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44B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865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4BFC5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49EE039A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F21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A9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ELETTRICIS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B4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0240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4C9D019A" w14:textId="77777777" w:rsidTr="00E94AA3">
        <w:trPr>
          <w:trHeight w:val="290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72F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08D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031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6204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F5FC5" w:rsidRPr="00EF5FC5" w14:paraId="162D921C" w14:textId="77777777" w:rsidTr="00E94AA3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5C18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4D2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□   ALTR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66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185E" w14:textId="77777777" w:rsidR="00EF5FC5" w:rsidRPr="00EF5FC5" w:rsidRDefault="00EF5FC5" w:rsidP="00EF5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FC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4CF11B78" w14:textId="77777777" w:rsidR="004257A0" w:rsidRPr="00E94AA3" w:rsidRDefault="004257A0" w:rsidP="00A479A9">
      <w:pPr>
        <w:spacing w:after="0" w:line="360" w:lineRule="auto"/>
        <w:jc w:val="both"/>
        <w:rPr>
          <w:sz w:val="2"/>
          <w:szCs w:val="2"/>
        </w:rPr>
      </w:pPr>
    </w:p>
    <w:sectPr w:rsidR="004257A0" w:rsidRPr="00E94AA3" w:rsidSect="00E94A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560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4B28" w14:textId="77777777" w:rsidR="001207B1" w:rsidRDefault="001207B1" w:rsidP="004C5BF7">
      <w:pPr>
        <w:spacing w:after="0" w:line="240" w:lineRule="auto"/>
      </w:pPr>
      <w:r>
        <w:separator/>
      </w:r>
    </w:p>
  </w:endnote>
  <w:endnote w:type="continuationSeparator" w:id="0">
    <w:p w14:paraId="2E81D4E6" w14:textId="77777777" w:rsidR="001207B1" w:rsidRDefault="001207B1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9BE0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62AD963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104F24DA" wp14:editId="474587CD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15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04E26BEE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7D534F71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001B94EC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D71A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CC3F8ED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31F33224" wp14:editId="59D75F53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17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05319F4D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5BB9028C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63A389D4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3717" w14:textId="77777777" w:rsidR="001207B1" w:rsidRDefault="001207B1" w:rsidP="004C5BF7">
      <w:pPr>
        <w:spacing w:after="0" w:line="240" w:lineRule="auto"/>
      </w:pPr>
      <w:r>
        <w:separator/>
      </w:r>
    </w:p>
  </w:footnote>
  <w:footnote w:type="continuationSeparator" w:id="0">
    <w:p w14:paraId="7C5FB21C" w14:textId="77777777" w:rsidR="001207B1" w:rsidRDefault="001207B1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DB8" w14:textId="29228E9C" w:rsidR="005C4E0B" w:rsidRDefault="00583CA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B037FEB" wp14:editId="1415F346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0E199" w14:textId="77777777" w:rsidR="005C4E0B" w:rsidRPr="00FA6E48" w:rsidRDefault="00991A70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9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37FEB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" o:allowincell="f" stroked="f">
              <v:textbox>
                <w:txbxContent>
                  <w:p w14:paraId="3670E199" w14:textId="77777777" w:rsidR="005C4E0B" w:rsidRPr="00FA6E48" w:rsidRDefault="00991A70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A479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CDF3579" w14:textId="77777777" w:rsidTr="00364009">
      <w:trPr>
        <w:trHeight w:val="1361"/>
      </w:trPr>
      <w:tc>
        <w:tcPr>
          <w:tcW w:w="1559" w:type="dxa"/>
        </w:tcPr>
        <w:p w14:paraId="78DD2E3D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1779DB0" wp14:editId="74E93716">
                <wp:extent cx="852805" cy="771525"/>
                <wp:effectExtent l="0" t="0" r="4445" b="9525"/>
                <wp:docPr id="16" name="Immagine 16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843E30E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3F6A6488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6F9F8414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559AE8D4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32E2E6B5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45B9717D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7643AA0A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3A1335E7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1611472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630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97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B0AB4"/>
    <w:rsid w:val="0010537D"/>
    <w:rsid w:val="001207B1"/>
    <w:rsid w:val="001374C3"/>
    <w:rsid w:val="00167AA5"/>
    <w:rsid w:val="001A372C"/>
    <w:rsid w:val="001F0551"/>
    <w:rsid w:val="00207442"/>
    <w:rsid w:val="00216A77"/>
    <w:rsid w:val="00235BC8"/>
    <w:rsid w:val="002B05A1"/>
    <w:rsid w:val="002B6CFA"/>
    <w:rsid w:val="002E35A4"/>
    <w:rsid w:val="0031219E"/>
    <w:rsid w:val="003237DA"/>
    <w:rsid w:val="00340789"/>
    <w:rsid w:val="00351502"/>
    <w:rsid w:val="0035717F"/>
    <w:rsid w:val="00364009"/>
    <w:rsid w:val="00392EE1"/>
    <w:rsid w:val="00395BCA"/>
    <w:rsid w:val="003C32A0"/>
    <w:rsid w:val="003E31E8"/>
    <w:rsid w:val="003E3354"/>
    <w:rsid w:val="003E479F"/>
    <w:rsid w:val="004257A0"/>
    <w:rsid w:val="00434905"/>
    <w:rsid w:val="00443955"/>
    <w:rsid w:val="00453D9E"/>
    <w:rsid w:val="004A189F"/>
    <w:rsid w:val="004A36C5"/>
    <w:rsid w:val="004C3EB1"/>
    <w:rsid w:val="004C5BF7"/>
    <w:rsid w:val="005247BB"/>
    <w:rsid w:val="0054334B"/>
    <w:rsid w:val="00583CAE"/>
    <w:rsid w:val="005C1F86"/>
    <w:rsid w:val="005C2558"/>
    <w:rsid w:val="005C4E0B"/>
    <w:rsid w:val="00612C11"/>
    <w:rsid w:val="0064382F"/>
    <w:rsid w:val="00686256"/>
    <w:rsid w:val="006B3AB5"/>
    <w:rsid w:val="006B5606"/>
    <w:rsid w:val="0072242F"/>
    <w:rsid w:val="00774B19"/>
    <w:rsid w:val="00783409"/>
    <w:rsid w:val="00787285"/>
    <w:rsid w:val="00792EC2"/>
    <w:rsid w:val="007A7FA9"/>
    <w:rsid w:val="007C171A"/>
    <w:rsid w:val="007C5D3F"/>
    <w:rsid w:val="00812050"/>
    <w:rsid w:val="00860416"/>
    <w:rsid w:val="00884CBC"/>
    <w:rsid w:val="008B62D5"/>
    <w:rsid w:val="008D4A25"/>
    <w:rsid w:val="00970882"/>
    <w:rsid w:val="00975BFD"/>
    <w:rsid w:val="00984C21"/>
    <w:rsid w:val="00991A70"/>
    <w:rsid w:val="009A1F52"/>
    <w:rsid w:val="009B34AC"/>
    <w:rsid w:val="009C24D8"/>
    <w:rsid w:val="00A07A4E"/>
    <w:rsid w:val="00A11D49"/>
    <w:rsid w:val="00A479A9"/>
    <w:rsid w:val="00AB0865"/>
    <w:rsid w:val="00AF0255"/>
    <w:rsid w:val="00B01C42"/>
    <w:rsid w:val="00B85E86"/>
    <w:rsid w:val="00B85E94"/>
    <w:rsid w:val="00BB4759"/>
    <w:rsid w:val="00C33D1C"/>
    <w:rsid w:val="00C363F9"/>
    <w:rsid w:val="00CC24B4"/>
    <w:rsid w:val="00D00D67"/>
    <w:rsid w:val="00D470E3"/>
    <w:rsid w:val="00D74614"/>
    <w:rsid w:val="00D75EA9"/>
    <w:rsid w:val="00D85ACD"/>
    <w:rsid w:val="00DA3936"/>
    <w:rsid w:val="00DE7BD9"/>
    <w:rsid w:val="00E101BE"/>
    <w:rsid w:val="00E214A9"/>
    <w:rsid w:val="00E32390"/>
    <w:rsid w:val="00E41DFF"/>
    <w:rsid w:val="00E5661E"/>
    <w:rsid w:val="00E94AA3"/>
    <w:rsid w:val="00EB0D21"/>
    <w:rsid w:val="00EF5FC5"/>
    <w:rsid w:val="00F255B7"/>
    <w:rsid w:val="00F33B9D"/>
    <w:rsid w:val="00F51C38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368B"/>
  <w15:docId w15:val="{7FEA4DFE-E86F-493E-8F70-0429DE0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9001-2806-4D41-BDA7-BFAB188A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Marconi</dc:creator>
  <cp:lastModifiedBy>F B</cp:lastModifiedBy>
  <cp:revision>2</cp:revision>
  <cp:lastPrinted>2019-11-13T12:28:00Z</cp:lastPrinted>
  <dcterms:created xsi:type="dcterms:W3CDTF">2026-02-12T18:42:00Z</dcterms:created>
  <dcterms:modified xsi:type="dcterms:W3CDTF">2026-02-12T18:42:00Z</dcterms:modified>
</cp:coreProperties>
</file>